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5755"/>
      </w:tblGrid>
      <w:tr w:rsidR="00364E40" w:rsidRPr="00BD0E43" w14:paraId="278F2126" w14:textId="77777777" w:rsidTr="00414F90">
        <w:trPr>
          <w:trHeight w:val="284"/>
        </w:trPr>
        <w:tc>
          <w:tcPr>
            <w:tcW w:w="5000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7DE55D1" w14:textId="77777777" w:rsidR="00364E40" w:rsidRPr="00BD0E43" w:rsidRDefault="00364E40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Compromiso de reintegro</w:t>
            </w:r>
          </w:p>
        </w:tc>
      </w:tr>
      <w:tr w:rsidR="00364E40" w:rsidRPr="00BD0E43" w14:paraId="02D93C7A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38F769C6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Nombre solicitante</w:t>
            </w:r>
            <w:r>
              <w:rPr>
                <w:rFonts w:ascii="Calibri" w:hAnsi="Calibri" w:cs="Courier New"/>
                <w:b/>
                <w:bCs/>
              </w:rPr>
              <w:t>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06A1A8E6" w14:textId="77777777" w:rsidR="00364E40" w:rsidRPr="00BD0E43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23710B4F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2F1BB48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proofErr w:type="gramStart"/>
            <w:r w:rsidRPr="00BD0E43">
              <w:rPr>
                <w:rFonts w:ascii="Calibri" w:hAnsi="Calibri" w:cs="Courier New"/>
                <w:b/>
                <w:bCs/>
              </w:rPr>
              <w:t>Apellidos solicitante</w:t>
            </w:r>
            <w:proofErr w:type="gramEnd"/>
            <w:r>
              <w:rPr>
                <w:rFonts w:ascii="Calibri" w:hAnsi="Calibri" w:cs="Courier New"/>
                <w:b/>
                <w:bCs/>
              </w:rPr>
              <w:t>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6EAAA461" w14:textId="77777777" w:rsidR="00364E40" w:rsidRPr="00BD0E43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46A8AFA1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42CBA918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1A22DDEE" w14:textId="77777777" w:rsidR="00364E40" w:rsidRPr="00BD0E43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504855CF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506687DB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0876CAA2" w14:textId="77777777" w:rsidR="00364E40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1C64612E" w14:textId="77777777" w:rsidTr="00414F9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0BF71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578D1257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a presente, como beneficiario de una ayuda a la formación CIBERER me comprometo a realizar el reintegro del dinero recibido si no concluyo el curso en los plazos señalados.</w:t>
            </w:r>
          </w:p>
          <w:p w14:paraId="5A05679A" w14:textId="77777777" w:rsidR="00364E40" w:rsidRPr="004B0A0E" w:rsidRDefault="00364E40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364E40" w:rsidRPr="00BD0E43" w14:paraId="39B79703" w14:textId="77777777" w:rsidTr="00414F90">
        <w:trPr>
          <w:trHeight w:val="732"/>
        </w:trPr>
        <w:tc>
          <w:tcPr>
            <w:tcW w:w="160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1F0DA35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Fecha:</w:t>
            </w:r>
          </w:p>
          <w:p w14:paraId="1FEFFB72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548E163C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9F7E31F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5D1089B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33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44152D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irma</w:t>
            </w:r>
            <w:r>
              <w:rPr>
                <w:rFonts w:ascii="Calibri" w:hAnsi="Calibri" w:cs="Courier New"/>
                <w:b/>
              </w:rPr>
              <w:t xml:space="preserve"> beneficiario ayuda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11ED2449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</w:p>
          <w:p w14:paraId="5195BC31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</w:p>
          <w:p w14:paraId="78617C10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</w:p>
          <w:p w14:paraId="4EE170F7" w14:textId="77777777" w:rsidR="00364E40" w:rsidRPr="004B0A0E" w:rsidRDefault="00364E40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shd w:val="clear" w:color="auto" w:fill="auto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shd w:val="clear" w:color="auto" w:fill="auto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6116"/>
    <w:rsid w:val="00351281"/>
    <w:rsid w:val="00353AA6"/>
    <w:rsid w:val="00353C30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314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3</cp:revision>
  <cp:lastPrinted>2020-02-25T11:35:00Z</cp:lastPrinted>
  <dcterms:created xsi:type="dcterms:W3CDTF">2023-02-07T08:23:00Z</dcterms:created>
  <dcterms:modified xsi:type="dcterms:W3CDTF">2023-02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